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1712" w:type="dxa"/>
        <w:tblLook w:val="04A0" w:firstRow="1" w:lastRow="0" w:firstColumn="1" w:lastColumn="0" w:noHBand="0" w:noVBand="1"/>
      </w:tblPr>
      <w:tblGrid>
        <w:gridCol w:w="5856"/>
        <w:gridCol w:w="5856"/>
      </w:tblGrid>
      <w:tr w:rsidR="00527C31" w:rsidTr="00EC524E">
        <w:trPr>
          <w:trHeight w:val="6804"/>
        </w:trPr>
        <w:tc>
          <w:tcPr>
            <w:tcW w:w="5856" w:type="dxa"/>
            <w:vAlign w:val="center"/>
          </w:tcPr>
          <w:p w:rsidR="00527C31" w:rsidRDefault="00527C31">
            <w:r w:rsidRPr="001E5AFC">
              <w:rPr>
                <w:noProof/>
                <w:lang w:eastAsia="hu-HU"/>
              </w:rPr>
              <w:drawing>
                <wp:inline distT="0" distB="0" distL="0" distR="0" wp14:anchorId="7CD10A64" wp14:editId="7A88A366">
                  <wp:extent cx="3575460" cy="4320000"/>
                  <wp:effectExtent l="0" t="0" r="6350" b="4445"/>
                  <wp:docPr id="7" name="Kép 7" descr="C:\Users\Benedek\Documents\BENEDEK ÉVENKÉNT\2015-2016\SZÍNEK\madárfészkes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nedek\Documents\BENEDEK ÉVENKÉNT\2015-2016\SZÍNEK\madárfészkes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46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vAlign w:val="center"/>
          </w:tcPr>
          <w:p w:rsidR="00527C31" w:rsidRDefault="00527C31">
            <w:r w:rsidRPr="001E5AFC">
              <w:rPr>
                <w:noProof/>
                <w:lang w:eastAsia="hu-HU"/>
              </w:rPr>
              <w:drawing>
                <wp:inline distT="0" distB="0" distL="0" distR="0" wp14:anchorId="7CD10A64" wp14:editId="7A88A366">
                  <wp:extent cx="3575460" cy="4320000"/>
                  <wp:effectExtent l="0" t="0" r="6350" b="4445"/>
                  <wp:docPr id="8" name="Kép 8" descr="C:\Users\Benedek\Documents\BENEDEK ÉVENKÉNT\2015-2016\SZÍNEK\madárfészkes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nedek\Documents\BENEDEK ÉVENKÉNT\2015-2016\SZÍNEK\madárfészkes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46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AFC" w:rsidRDefault="001E5AFC"/>
    <w:p w:rsidR="00E22FA8" w:rsidRDefault="00E22FA8" w:rsidP="00E22FA8">
      <w:r>
        <w:rPr>
          <w:noProof/>
          <w:lang w:eastAsia="hu-HU"/>
        </w:rPr>
        <w:lastRenderedPageBreak/>
        <w:drawing>
          <wp:inline distT="0" distB="0" distL="0" distR="0" wp14:anchorId="3CA5FA77" wp14:editId="46868291">
            <wp:extent cx="1902460" cy="1961515"/>
            <wp:effectExtent l="0" t="0" r="254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314BDEA0" wp14:editId="46A873D2">
            <wp:extent cx="1902460" cy="1961515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47701502" wp14:editId="31E2BFC6">
            <wp:extent cx="1902460" cy="1961515"/>
            <wp:effectExtent l="0" t="0" r="254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62E3E4CC" wp14:editId="5BCD4617">
            <wp:extent cx="1902460" cy="1961515"/>
            <wp:effectExtent l="0" t="0" r="254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bookmarkStart w:id="0" w:name="_GoBack"/>
      <w:bookmarkEnd w:id="0"/>
    </w:p>
    <w:p w:rsidR="00E22FA8" w:rsidRDefault="00E22FA8" w:rsidP="00E22FA8">
      <w:r>
        <w:rPr>
          <w:noProof/>
          <w:lang w:eastAsia="hu-HU"/>
        </w:rPr>
        <w:drawing>
          <wp:inline distT="0" distB="0" distL="0" distR="0" wp14:anchorId="6D06D458" wp14:editId="3A0D14B4">
            <wp:extent cx="1902460" cy="1961515"/>
            <wp:effectExtent l="0" t="0" r="254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22E0040D" wp14:editId="07082537">
            <wp:extent cx="1902460" cy="1961515"/>
            <wp:effectExtent l="0" t="0" r="254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5E887530" wp14:editId="340493D8">
            <wp:extent cx="1902460" cy="1961515"/>
            <wp:effectExtent l="0" t="0" r="254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2EA8A467" wp14:editId="16B7E294">
            <wp:extent cx="1902460" cy="1961515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E22FA8" w:rsidRDefault="00E22FA8" w:rsidP="00E22FA8">
      <w:r>
        <w:rPr>
          <w:noProof/>
          <w:lang w:eastAsia="hu-HU"/>
        </w:rPr>
        <w:drawing>
          <wp:inline distT="0" distB="0" distL="0" distR="0" wp14:anchorId="277C1578" wp14:editId="5E505DEE">
            <wp:extent cx="1902460" cy="1961515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4C305C49" wp14:editId="76513AC7">
            <wp:extent cx="1902460" cy="1961515"/>
            <wp:effectExtent l="0" t="0" r="254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2548D177" wp14:editId="75988EBB">
            <wp:extent cx="1902460" cy="1961515"/>
            <wp:effectExtent l="0" t="0" r="254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78A8873A" wp14:editId="7458C077">
            <wp:extent cx="1902460" cy="1961515"/>
            <wp:effectExtent l="0" t="0" r="254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FC" w:rsidRDefault="001E5AFC"/>
    <w:sectPr w:rsidR="001E5AFC" w:rsidSect="00527C31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5F"/>
    <w:rsid w:val="00015A5F"/>
    <w:rsid w:val="00147A1A"/>
    <w:rsid w:val="001E5AFC"/>
    <w:rsid w:val="00527C31"/>
    <w:rsid w:val="00E22FA8"/>
    <w:rsid w:val="00E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65A59-FE0B-4211-B75D-9A67C849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1563-17F9-4B7C-98A6-A3FF6565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</dc:creator>
  <cp:keywords/>
  <dc:description/>
  <cp:lastModifiedBy>Benedek</cp:lastModifiedBy>
  <cp:revision>3</cp:revision>
  <dcterms:created xsi:type="dcterms:W3CDTF">2015-05-19T18:48:00Z</dcterms:created>
  <dcterms:modified xsi:type="dcterms:W3CDTF">2016-08-22T12:08:00Z</dcterms:modified>
</cp:coreProperties>
</file>